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338" w:rsidRPr="006210E2" w:rsidRDefault="005C2338" w:rsidP="00085F3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C2338" w:rsidRPr="006210E2" w:rsidRDefault="005C2338" w:rsidP="00300DE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Отчет</w:t>
      </w:r>
    </w:p>
    <w:p w:rsidR="005C2338" w:rsidRPr="006210E2" w:rsidRDefault="005C2338" w:rsidP="00300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о проведении недели «Формирование функциональной грамотности»</w:t>
      </w:r>
    </w:p>
    <w:p w:rsidR="005C2338" w:rsidRPr="006210E2" w:rsidRDefault="005C2338" w:rsidP="00300D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в</w:t>
      </w:r>
      <w:r w:rsidR="003A7C3B" w:rsidRPr="006210E2">
        <w:rPr>
          <w:rFonts w:ascii="Times New Roman" w:hAnsi="Times New Roman" w:cs="Times New Roman"/>
          <w:sz w:val="24"/>
          <w:szCs w:val="24"/>
        </w:rPr>
        <w:t xml:space="preserve"> </w:t>
      </w:r>
      <w:r w:rsidR="003A7C3B" w:rsidRPr="006210E2">
        <w:rPr>
          <w:rFonts w:ascii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="003A7C3B" w:rsidRPr="006210E2">
        <w:rPr>
          <w:rFonts w:ascii="Times New Roman" w:hAnsi="Times New Roman" w:cs="Times New Roman"/>
          <w:sz w:val="24"/>
          <w:szCs w:val="24"/>
          <w:u w:val="single"/>
        </w:rPr>
        <w:t>Почтовская</w:t>
      </w:r>
      <w:proofErr w:type="spellEnd"/>
      <w:r w:rsidR="003A7C3B" w:rsidRPr="006210E2">
        <w:rPr>
          <w:rFonts w:ascii="Times New Roman" w:hAnsi="Times New Roman" w:cs="Times New Roman"/>
          <w:sz w:val="24"/>
          <w:szCs w:val="24"/>
          <w:u w:val="single"/>
        </w:rPr>
        <w:t xml:space="preserve"> СОШ» Бахчисарайского района РК</w:t>
      </w:r>
    </w:p>
    <w:p w:rsidR="008E2A2C" w:rsidRPr="006210E2" w:rsidRDefault="008E2A2C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338" w:rsidRPr="006210E2" w:rsidRDefault="005C2338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1. Статистические данные</w:t>
      </w:r>
    </w:p>
    <w:p w:rsidR="005C2338" w:rsidRPr="006210E2" w:rsidRDefault="005C2338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1.1. Количество педагогов в ОО </w:t>
      </w:r>
      <w:r w:rsidR="00CA3117" w:rsidRPr="006210E2">
        <w:rPr>
          <w:rFonts w:ascii="Times New Roman" w:hAnsi="Times New Roman" w:cs="Times New Roman"/>
          <w:sz w:val="24"/>
          <w:szCs w:val="24"/>
        </w:rPr>
        <w:t>- 43</w:t>
      </w:r>
    </w:p>
    <w:p w:rsidR="001C0617" w:rsidRPr="006210E2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1.2. Количество педагогов, прошедших диагностику</w:t>
      </w:r>
      <w:r w:rsidR="00461883" w:rsidRPr="006210E2">
        <w:rPr>
          <w:rFonts w:ascii="Times New Roman" w:hAnsi="Times New Roman" w:cs="Times New Roman"/>
          <w:sz w:val="24"/>
          <w:szCs w:val="24"/>
        </w:rPr>
        <w:t xml:space="preserve"> - </w:t>
      </w:r>
      <w:r w:rsidR="00BF0F7A" w:rsidRPr="006210E2">
        <w:rPr>
          <w:rFonts w:ascii="Times New Roman" w:hAnsi="Times New Roman" w:cs="Times New Roman"/>
          <w:sz w:val="24"/>
          <w:szCs w:val="24"/>
        </w:rPr>
        <w:t>7</w:t>
      </w:r>
    </w:p>
    <w:p w:rsidR="005C2338" w:rsidRPr="006210E2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1.3</w:t>
      </w:r>
      <w:r w:rsidR="005C2338" w:rsidRPr="006210E2">
        <w:rPr>
          <w:rFonts w:ascii="Times New Roman" w:hAnsi="Times New Roman" w:cs="Times New Roman"/>
          <w:sz w:val="24"/>
          <w:szCs w:val="24"/>
        </w:rPr>
        <w:t xml:space="preserve">. Количество педагогов, принявших участие в мероприятиях </w:t>
      </w:r>
      <w:r w:rsidR="00CA3117" w:rsidRPr="006210E2">
        <w:rPr>
          <w:rFonts w:ascii="Times New Roman" w:hAnsi="Times New Roman" w:cs="Times New Roman"/>
          <w:sz w:val="24"/>
          <w:szCs w:val="24"/>
        </w:rPr>
        <w:t>-24</w:t>
      </w:r>
    </w:p>
    <w:p w:rsidR="005C2338" w:rsidRPr="006210E2" w:rsidRDefault="005C2338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1</w:t>
      </w:r>
      <w:r w:rsidR="00775F0E" w:rsidRPr="006210E2">
        <w:rPr>
          <w:rFonts w:ascii="Times New Roman" w:hAnsi="Times New Roman" w:cs="Times New Roman"/>
          <w:sz w:val="24"/>
          <w:szCs w:val="24"/>
        </w:rPr>
        <w:t>.</w:t>
      </w:r>
      <w:r w:rsidR="001C0617" w:rsidRPr="006210E2">
        <w:rPr>
          <w:rFonts w:ascii="Times New Roman" w:hAnsi="Times New Roman" w:cs="Times New Roman"/>
          <w:sz w:val="24"/>
          <w:szCs w:val="24"/>
        </w:rPr>
        <w:t>4</w:t>
      </w:r>
      <w:r w:rsidR="00775F0E" w:rsidRPr="006210E2">
        <w:rPr>
          <w:rFonts w:ascii="Times New Roman" w:hAnsi="Times New Roman" w:cs="Times New Roman"/>
          <w:sz w:val="24"/>
          <w:szCs w:val="24"/>
        </w:rPr>
        <w:t>. Количество обучающихся в ОО:</w:t>
      </w: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- 1 – 4 классы </w:t>
      </w:r>
      <w:r w:rsidR="00CA3117" w:rsidRPr="006210E2">
        <w:rPr>
          <w:rFonts w:ascii="Times New Roman" w:hAnsi="Times New Roman" w:cs="Times New Roman"/>
          <w:sz w:val="24"/>
          <w:szCs w:val="24"/>
        </w:rPr>
        <w:t>-</w:t>
      </w:r>
      <w:r w:rsidR="000D36A0" w:rsidRPr="006210E2">
        <w:rPr>
          <w:rFonts w:ascii="Times New Roman" w:hAnsi="Times New Roman" w:cs="Times New Roman"/>
          <w:sz w:val="24"/>
          <w:szCs w:val="24"/>
        </w:rPr>
        <w:t>309</w:t>
      </w: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- 5 – </w:t>
      </w:r>
      <w:proofErr w:type="gramStart"/>
      <w:r w:rsidRPr="006210E2">
        <w:rPr>
          <w:rFonts w:ascii="Times New Roman" w:hAnsi="Times New Roman" w:cs="Times New Roman"/>
          <w:sz w:val="24"/>
          <w:szCs w:val="24"/>
        </w:rPr>
        <w:t>9  классы</w:t>
      </w:r>
      <w:proofErr w:type="gramEnd"/>
      <w:r w:rsidRPr="006210E2">
        <w:rPr>
          <w:rFonts w:ascii="Times New Roman" w:hAnsi="Times New Roman" w:cs="Times New Roman"/>
          <w:sz w:val="24"/>
          <w:szCs w:val="24"/>
        </w:rPr>
        <w:t xml:space="preserve"> </w:t>
      </w:r>
      <w:r w:rsidR="00CA3117" w:rsidRPr="006210E2">
        <w:rPr>
          <w:rFonts w:ascii="Times New Roman" w:hAnsi="Times New Roman" w:cs="Times New Roman"/>
          <w:sz w:val="24"/>
          <w:szCs w:val="24"/>
        </w:rPr>
        <w:t xml:space="preserve">- </w:t>
      </w:r>
      <w:r w:rsidR="000D36A0" w:rsidRPr="006210E2">
        <w:rPr>
          <w:rFonts w:ascii="Times New Roman" w:hAnsi="Times New Roman" w:cs="Times New Roman"/>
          <w:sz w:val="24"/>
          <w:szCs w:val="24"/>
        </w:rPr>
        <w:t>418</w:t>
      </w: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- 10 – 11 классы </w:t>
      </w:r>
      <w:r w:rsidR="00CA3117" w:rsidRPr="006210E2">
        <w:rPr>
          <w:rFonts w:ascii="Times New Roman" w:hAnsi="Times New Roman" w:cs="Times New Roman"/>
          <w:sz w:val="24"/>
          <w:szCs w:val="24"/>
        </w:rPr>
        <w:t>- 20</w:t>
      </w: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1.</w:t>
      </w:r>
      <w:r w:rsidR="001C0617" w:rsidRPr="006210E2">
        <w:rPr>
          <w:rFonts w:ascii="Times New Roman" w:hAnsi="Times New Roman" w:cs="Times New Roman"/>
          <w:sz w:val="24"/>
          <w:szCs w:val="24"/>
        </w:rPr>
        <w:t>5</w:t>
      </w:r>
      <w:r w:rsidRPr="006210E2">
        <w:rPr>
          <w:rFonts w:ascii="Times New Roman" w:hAnsi="Times New Roman" w:cs="Times New Roman"/>
          <w:sz w:val="24"/>
          <w:szCs w:val="24"/>
        </w:rPr>
        <w:t>. Количество обучающихся, принявших участие в мероприятия</w:t>
      </w:r>
      <w:r w:rsidR="00CA3117" w:rsidRPr="006210E2">
        <w:rPr>
          <w:rFonts w:ascii="Times New Roman" w:hAnsi="Times New Roman" w:cs="Times New Roman"/>
          <w:sz w:val="24"/>
          <w:szCs w:val="24"/>
        </w:rPr>
        <w:t>х</w:t>
      </w:r>
      <w:r w:rsidRPr="006210E2">
        <w:rPr>
          <w:rFonts w:ascii="Times New Roman" w:hAnsi="Times New Roman" w:cs="Times New Roman"/>
          <w:sz w:val="24"/>
          <w:szCs w:val="24"/>
        </w:rPr>
        <w:t>:</w:t>
      </w: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- 1 – 4 классы </w:t>
      </w:r>
      <w:r w:rsidR="00CA3117" w:rsidRPr="006210E2">
        <w:rPr>
          <w:rFonts w:ascii="Times New Roman" w:hAnsi="Times New Roman" w:cs="Times New Roman"/>
          <w:sz w:val="24"/>
          <w:szCs w:val="24"/>
        </w:rPr>
        <w:t>- 418</w:t>
      </w: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- 5 – 9 классы </w:t>
      </w:r>
      <w:r w:rsidR="00CA3117" w:rsidRPr="006210E2">
        <w:rPr>
          <w:rFonts w:ascii="Times New Roman" w:hAnsi="Times New Roman" w:cs="Times New Roman"/>
          <w:sz w:val="24"/>
          <w:szCs w:val="24"/>
        </w:rPr>
        <w:t>- 218</w:t>
      </w: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- 10 – 11 классы </w:t>
      </w:r>
      <w:r w:rsidR="00CA3117" w:rsidRPr="006210E2">
        <w:rPr>
          <w:rFonts w:ascii="Times New Roman" w:hAnsi="Times New Roman" w:cs="Times New Roman"/>
          <w:sz w:val="24"/>
          <w:szCs w:val="24"/>
        </w:rPr>
        <w:t>- 20</w:t>
      </w:r>
    </w:p>
    <w:p w:rsidR="001C0617" w:rsidRPr="006210E2" w:rsidRDefault="001C0617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1.6. Количество обучающихся, прошедших диагностику</w:t>
      </w:r>
      <w:r w:rsidR="008E2A2C" w:rsidRPr="006210E2">
        <w:rPr>
          <w:rFonts w:ascii="Times New Roman" w:hAnsi="Times New Roman" w:cs="Times New Roman"/>
          <w:sz w:val="24"/>
          <w:szCs w:val="24"/>
        </w:rPr>
        <w:t xml:space="preserve"> (по классам)</w:t>
      </w:r>
      <w:r w:rsidR="000D36A0" w:rsidRPr="006210E2">
        <w:rPr>
          <w:rFonts w:ascii="Times New Roman" w:hAnsi="Times New Roman" w:cs="Times New Roman"/>
          <w:sz w:val="24"/>
          <w:szCs w:val="24"/>
        </w:rPr>
        <w:t>:</w:t>
      </w:r>
    </w:p>
    <w:p w:rsidR="000D36A0" w:rsidRPr="006210E2" w:rsidRDefault="000D36A0" w:rsidP="000D3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8А-</w:t>
      </w:r>
      <w:r w:rsidR="00187001">
        <w:rPr>
          <w:rFonts w:ascii="Times New Roman" w:hAnsi="Times New Roman" w:cs="Times New Roman"/>
          <w:sz w:val="24"/>
          <w:szCs w:val="24"/>
        </w:rPr>
        <w:t>15</w:t>
      </w:r>
    </w:p>
    <w:p w:rsidR="000D36A0" w:rsidRPr="006210E2" w:rsidRDefault="000D36A0" w:rsidP="000D3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8Б-</w:t>
      </w:r>
      <w:r w:rsidR="00187001">
        <w:rPr>
          <w:rFonts w:ascii="Times New Roman" w:hAnsi="Times New Roman" w:cs="Times New Roman"/>
          <w:sz w:val="24"/>
          <w:szCs w:val="24"/>
        </w:rPr>
        <w:t>24</w:t>
      </w:r>
    </w:p>
    <w:p w:rsidR="000D36A0" w:rsidRPr="006210E2" w:rsidRDefault="000D36A0" w:rsidP="000D3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8В-8</w:t>
      </w:r>
    </w:p>
    <w:p w:rsidR="000D36A0" w:rsidRPr="006210E2" w:rsidRDefault="000D36A0" w:rsidP="000D3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9А-</w:t>
      </w:r>
      <w:r w:rsidR="00B13D99">
        <w:rPr>
          <w:rFonts w:ascii="Times New Roman" w:hAnsi="Times New Roman" w:cs="Times New Roman"/>
          <w:sz w:val="24"/>
          <w:szCs w:val="24"/>
        </w:rPr>
        <w:t>8</w:t>
      </w:r>
    </w:p>
    <w:p w:rsidR="000D36A0" w:rsidRPr="006210E2" w:rsidRDefault="000D36A0" w:rsidP="000D3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9Б-20</w:t>
      </w:r>
    </w:p>
    <w:p w:rsidR="000D36A0" w:rsidRPr="006210E2" w:rsidRDefault="000D36A0" w:rsidP="000D3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9В-9</w:t>
      </w:r>
    </w:p>
    <w:p w:rsidR="000D36A0" w:rsidRPr="006210E2" w:rsidRDefault="000D36A0" w:rsidP="000D3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187001">
        <w:rPr>
          <w:rFonts w:ascii="Times New Roman" w:hAnsi="Times New Roman" w:cs="Times New Roman"/>
          <w:sz w:val="24"/>
          <w:szCs w:val="24"/>
        </w:rPr>
        <w:t>83</w:t>
      </w:r>
    </w:p>
    <w:p w:rsidR="000D36A0" w:rsidRPr="006210E2" w:rsidRDefault="000D36A0" w:rsidP="005C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1.</w:t>
      </w:r>
      <w:r w:rsidR="001C0617" w:rsidRPr="006210E2">
        <w:rPr>
          <w:rFonts w:ascii="Times New Roman" w:hAnsi="Times New Roman" w:cs="Times New Roman"/>
          <w:sz w:val="24"/>
          <w:szCs w:val="24"/>
        </w:rPr>
        <w:t>7. К</w:t>
      </w:r>
      <w:r w:rsidRPr="006210E2">
        <w:rPr>
          <w:rFonts w:ascii="Times New Roman" w:hAnsi="Times New Roman" w:cs="Times New Roman"/>
          <w:sz w:val="24"/>
          <w:szCs w:val="24"/>
        </w:rPr>
        <w:t xml:space="preserve">оличество родителей, принявших участие в мероприятиях </w:t>
      </w:r>
      <w:r w:rsidR="00CA3117" w:rsidRPr="006210E2">
        <w:rPr>
          <w:rFonts w:ascii="Times New Roman" w:hAnsi="Times New Roman" w:cs="Times New Roman"/>
          <w:sz w:val="24"/>
          <w:szCs w:val="24"/>
        </w:rPr>
        <w:t>-</w:t>
      </w:r>
      <w:r w:rsidR="00DD3828">
        <w:rPr>
          <w:rFonts w:ascii="Times New Roman" w:hAnsi="Times New Roman" w:cs="Times New Roman"/>
          <w:sz w:val="24"/>
          <w:szCs w:val="24"/>
        </w:rPr>
        <w:t>270</w:t>
      </w:r>
    </w:p>
    <w:p w:rsidR="00775F0E" w:rsidRPr="006210E2" w:rsidRDefault="00775F0E" w:rsidP="005C2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2. Мероприятия, проведенные в школе в рамках Недели по шести направлен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0"/>
        <w:gridCol w:w="1143"/>
        <w:gridCol w:w="1439"/>
        <w:gridCol w:w="1344"/>
        <w:gridCol w:w="2462"/>
        <w:gridCol w:w="1743"/>
      </w:tblGrid>
      <w:tr w:rsidR="006A77F2" w:rsidRPr="006210E2" w:rsidTr="001700DA">
        <w:tc>
          <w:tcPr>
            <w:tcW w:w="1440" w:type="dxa"/>
          </w:tcPr>
          <w:p w:rsidR="00775F0E" w:rsidRPr="006210E2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43" w:type="dxa"/>
          </w:tcPr>
          <w:p w:rsidR="00775F0E" w:rsidRPr="006210E2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439" w:type="dxa"/>
          </w:tcPr>
          <w:p w:rsidR="00775F0E" w:rsidRPr="006210E2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344" w:type="dxa"/>
          </w:tcPr>
          <w:p w:rsidR="00775F0E" w:rsidRPr="006210E2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62" w:type="dxa"/>
          </w:tcPr>
          <w:p w:rsidR="00775F0E" w:rsidRPr="006210E2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743" w:type="dxa"/>
          </w:tcPr>
          <w:p w:rsidR="00775F0E" w:rsidRPr="006210E2" w:rsidRDefault="00775F0E" w:rsidP="005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Глобальные компетенции</w:t>
            </w:r>
          </w:p>
        </w:tc>
      </w:tr>
      <w:tr w:rsidR="0004725A" w:rsidRPr="006210E2" w:rsidTr="001700DA">
        <w:tc>
          <w:tcPr>
            <w:tcW w:w="1440" w:type="dxa"/>
          </w:tcPr>
          <w:p w:rsidR="0004725A" w:rsidRPr="006210E2" w:rsidRDefault="009F273D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ловарей и </w:t>
            </w:r>
            <w:proofErr w:type="gramStart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й ,</w:t>
            </w:r>
            <w:proofErr w:type="gramEnd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11.2025г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4725A" w:rsidRPr="006210E2" w:rsidRDefault="0004725A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«Мир геометрии в аппликации», 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-4 классы, 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.11.2025</w:t>
            </w:r>
          </w:p>
        </w:tc>
        <w:tc>
          <w:tcPr>
            <w:tcW w:w="1439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</w:t>
            </w:r>
            <w:proofErr w:type="gramEnd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го содержания» (математика; математическая грамотность)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2-4 классы,</w:t>
            </w:r>
          </w:p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1344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знавательная игра «Мои личные финансы»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17.11-20.11</w:t>
            </w:r>
          </w:p>
        </w:tc>
        <w:tc>
          <w:tcPr>
            <w:tcW w:w="2462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«бросового» материала «Наше творчество</w:t>
            </w:r>
            <w:proofErr w:type="gramStart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-4 классы, 27.11.2025</w:t>
            </w:r>
          </w:p>
        </w:tc>
        <w:tc>
          <w:tcPr>
            <w:tcW w:w="1743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210E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 часы</w:t>
            </w:r>
            <w:proofErr w:type="gramEnd"/>
            <w:r w:rsidRPr="006210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ате дискуссии по глобальным проблемам человечества: </w:t>
            </w:r>
          </w:p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Энергетическая и сырьевая», «Мирное освоение космоса», «Использование мирового океана», </w:t>
            </w:r>
            <w:r w:rsidRPr="006210E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Экологическая», «Продовольственная», «Демографическая» и пр.,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, 28.11.2025</w:t>
            </w:r>
          </w:p>
        </w:tc>
      </w:tr>
      <w:tr w:rsidR="0004725A" w:rsidRPr="006210E2" w:rsidTr="001700DA">
        <w:tc>
          <w:tcPr>
            <w:tcW w:w="1440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курс чтецов-</w:t>
            </w:r>
            <w:proofErr w:type="gramStart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ламщиков  «</w:t>
            </w:r>
            <w:proofErr w:type="gramEnd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любимая игрушка», 1-4 классы, 11.11.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4725A" w:rsidRPr="006210E2" w:rsidRDefault="0004725A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ниторинг креативного мышления» 7-9 классы, 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11.- 14.11.2025</w:t>
            </w:r>
          </w:p>
        </w:tc>
        <w:tc>
          <w:tcPr>
            <w:tcW w:w="1439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Случаи вычитания вида 10-, 1+-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математика; математическая грамотность), </w:t>
            </w:r>
          </w:p>
          <w:p w:rsidR="0004725A" w:rsidRPr="006210E2" w:rsidRDefault="0004725A" w:rsidP="000472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 1 класс, 17.11.2025</w:t>
            </w:r>
          </w:p>
        </w:tc>
        <w:tc>
          <w:tcPr>
            <w:tcW w:w="1344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Викторина “Экономические загадки</w:t>
            </w:r>
            <w:proofErr w:type="gramStart"/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” ,</w:t>
            </w:r>
            <w:proofErr w:type="gramEnd"/>
          </w:p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5-9 классы, 21.11.</w:t>
            </w:r>
          </w:p>
        </w:tc>
        <w:tc>
          <w:tcPr>
            <w:tcW w:w="2462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жизни растений,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, 24.11.2025</w:t>
            </w:r>
          </w:p>
        </w:tc>
        <w:tc>
          <w:tcPr>
            <w:tcW w:w="1743" w:type="dxa"/>
          </w:tcPr>
          <w:p w:rsidR="0004725A" w:rsidRPr="006210E2" w:rsidRDefault="00591224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«Всемирный день вторичной переработки», 28.11.2025г., 4Б класс</w:t>
            </w:r>
          </w:p>
          <w:p w:rsidR="00F60C8D" w:rsidRPr="006210E2" w:rsidRDefault="00F60C8D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5A" w:rsidRPr="006210E2" w:rsidTr="001700DA">
        <w:tc>
          <w:tcPr>
            <w:tcW w:w="1440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илет в театр» (занятие по внеурочной деятельности «Функциональная грамотность</w:t>
            </w:r>
            <w:proofErr w:type="gramStart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 раздел</w:t>
            </w:r>
            <w:proofErr w:type="gramEnd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Читательская грамотность»), 1-4 классы, </w:t>
            </w:r>
          </w:p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11.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4725A" w:rsidRPr="006210E2" w:rsidRDefault="0004725A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овое занятие «Развитие креативного мышления» 5,6 классы, 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11-12.11.2025</w:t>
            </w:r>
          </w:p>
        </w:tc>
        <w:tc>
          <w:tcPr>
            <w:tcW w:w="1439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нятие по внеурочной деятельности «Функциональная грамотность»,  раздел «Финансовая грамотность,</w:t>
            </w:r>
          </w:p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1344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10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и «Химия и творчество», 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5-11 классы, 24.11.-28.11.2025</w:t>
            </w:r>
          </w:p>
        </w:tc>
        <w:tc>
          <w:tcPr>
            <w:tcW w:w="1743" w:type="dxa"/>
          </w:tcPr>
          <w:p w:rsidR="0004725A" w:rsidRPr="006210E2" w:rsidRDefault="009F273D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е </w:t>
            </w:r>
            <w:proofErr w:type="spellStart"/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теехнологии</w:t>
            </w:r>
            <w:proofErr w:type="spellEnd"/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» , 6 классы, 22.11.2025</w:t>
            </w:r>
          </w:p>
        </w:tc>
      </w:tr>
      <w:tr w:rsidR="0004725A" w:rsidRPr="006210E2" w:rsidTr="001700DA">
        <w:tc>
          <w:tcPr>
            <w:tcW w:w="1440" w:type="dxa"/>
          </w:tcPr>
          <w:p w:rsidR="0004725A" w:rsidRPr="006210E2" w:rsidRDefault="0004725A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. </w:t>
            </w:r>
          </w:p>
          <w:p w:rsidR="0004725A" w:rsidRPr="006210E2" w:rsidRDefault="0004725A" w:rsidP="0004725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исатели – юбиляры в  ноябре 2025г.»,  9А класс, 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11.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725A" w:rsidRPr="006210E2" w:rsidRDefault="00211206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«Объёмные фигуры на уроках технологии» ,2Б класс, 21.11.2025</w:t>
            </w:r>
          </w:p>
        </w:tc>
        <w:tc>
          <w:tcPr>
            <w:tcW w:w="1439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Конкурс эрудитов «Занимательная математика», 5 классы, 17.11-20.11</w:t>
            </w:r>
          </w:p>
        </w:tc>
        <w:tc>
          <w:tcPr>
            <w:tcW w:w="1344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воя игра»,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, 24.11.-28.11.2025</w:t>
            </w:r>
          </w:p>
        </w:tc>
        <w:tc>
          <w:tcPr>
            <w:tcW w:w="1743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725A" w:rsidRPr="006210E2" w:rsidTr="001700DA">
        <w:tc>
          <w:tcPr>
            <w:tcW w:w="1440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Работа с текстом при подготовке 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написанию сжатого изложения» 9 класс , течение недел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725A" w:rsidRPr="006210E2" w:rsidRDefault="0004725A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атематика вокруг нас», 5-6 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17.11-20.11.</w:t>
            </w:r>
          </w:p>
        </w:tc>
        <w:tc>
          <w:tcPr>
            <w:tcW w:w="1344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ведения </w:t>
            </w:r>
            <w:proofErr w:type="spellStart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дели</w:t>
            </w:r>
            <w:proofErr w:type="spellEnd"/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 Выставление отчетов в соц. сетях, 28.11.2025</w:t>
            </w:r>
          </w:p>
        </w:tc>
        <w:tc>
          <w:tcPr>
            <w:tcW w:w="1743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5A" w:rsidRPr="006210E2" w:rsidTr="001700DA">
        <w:tc>
          <w:tcPr>
            <w:tcW w:w="1440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чтению вслух, 5-6 классы, 10.11.-14.11.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725A" w:rsidRPr="006210E2" w:rsidRDefault="0004725A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Конкурс плакатов «Математическая грамотность», 8-11 классы, 17.11-20.11</w:t>
            </w:r>
          </w:p>
        </w:tc>
        <w:tc>
          <w:tcPr>
            <w:tcW w:w="1344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5A" w:rsidRPr="006210E2" w:rsidTr="001700DA">
        <w:tc>
          <w:tcPr>
            <w:tcW w:w="1440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725A" w:rsidRPr="006210E2" w:rsidRDefault="0004725A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е шарады и ребусы, </w:t>
            </w:r>
            <w:r w:rsidRPr="006210E2">
              <w:rPr>
                <w:rFonts w:ascii="Times New Roman" w:hAnsi="Times New Roman" w:cs="Times New Roman"/>
                <w:sz w:val="24"/>
                <w:szCs w:val="24"/>
              </w:rPr>
              <w:t>7-8 классы, 19.11.-21.11</w:t>
            </w:r>
          </w:p>
        </w:tc>
        <w:tc>
          <w:tcPr>
            <w:tcW w:w="1344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5A" w:rsidRPr="006210E2" w:rsidTr="001700DA">
        <w:tc>
          <w:tcPr>
            <w:tcW w:w="1440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725A" w:rsidRPr="006210E2" w:rsidRDefault="0004725A" w:rsidP="000472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4725A" w:rsidRPr="006210E2" w:rsidRDefault="0004725A" w:rsidP="0004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переменки </w:t>
            </w:r>
          </w:p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E2">
              <w:rPr>
                <w:rFonts w:ascii="Times New Roman" w:eastAsia="Times New Roman" w:hAnsi="Times New Roman" w:cs="Times New Roman"/>
                <w:sz w:val="24"/>
                <w:szCs w:val="24"/>
              </w:rPr>
              <w:t>«С книгой поведешься, ума наберешься», 5-9 классы, 10.11.-14.11.2025</w:t>
            </w:r>
          </w:p>
        </w:tc>
        <w:tc>
          <w:tcPr>
            <w:tcW w:w="1344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4725A" w:rsidRPr="006210E2" w:rsidRDefault="0004725A" w:rsidP="0004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2D" w:rsidRPr="006210E2" w:rsidRDefault="00775F0E" w:rsidP="002E01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10E2">
        <w:rPr>
          <w:rFonts w:ascii="Times New Roman" w:hAnsi="Times New Roman" w:cs="Times New Roman"/>
          <w:b/>
          <w:bCs/>
          <w:sz w:val="24"/>
          <w:szCs w:val="24"/>
        </w:rPr>
        <w:t>3. Приложения к отчету</w:t>
      </w:r>
      <w:r w:rsidR="002E0166" w:rsidRPr="006210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E3EA5" w:rsidRPr="00AE3EA5" w:rsidRDefault="009F1B2D" w:rsidP="002E0166">
      <w:pPr>
        <w:spacing w:after="0"/>
      </w:pPr>
      <w:r w:rsidRPr="006210E2">
        <w:rPr>
          <w:rFonts w:ascii="Times New Roman" w:hAnsi="Times New Roman" w:cs="Times New Roman"/>
          <w:sz w:val="24"/>
          <w:szCs w:val="24"/>
        </w:rPr>
        <w:t xml:space="preserve">1). </w:t>
      </w:r>
      <w:r w:rsidRPr="006210E2">
        <w:rPr>
          <w:rFonts w:ascii="Times New Roman" w:hAnsi="Times New Roman" w:cs="Times New Roman"/>
          <w:b/>
          <w:bCs/>
          <w:sz w:val="24"/>
          <w:szCs w:val="24"/>
        </w:rPr>
        <w:t>Ссылка на сайт ОО:</w:t>
      </w:r>
      <w:r w:rsidR="00F10208" w:rsidRPr="00F10208">
        <w:t xml:space="preserve"> </w:t>
      </w:r>
      <w:r w:rsidR="00AE3EA5">
        <w:fldChar w:fldCharType="begin"/>
      </w:r>
      <w:r w:rsidR="00AE3EA5">
        <w:instrText xml:space="preserve"> HYPERLINK "</w:instrText>
      </w:r>
      <w:r w:rsidR="00AE3EA5" w:rsidRPr="00AE3EA5">
        <w:instrText>https://pbsh.crimeaschool.ru/gramotnost</w:instrText>
      </w:r>
      <w:r w:rsidR="00AE3EA5">
        <w:instrText xml:space="preserve">" </w:instrText>
      </w:r>
      <w:r w:rsidR="00AE3EA5">
        <w:fldChar w:fldCharType="separate"/>
      </w:r>
      <w:r w:rsidR="00AE3EA5" w:rsidRPr="004D0BC5">
        <w:rPr>
          <w:rStyle w:val="a3"/>
        </w:rPr>
        <w:t>https://pbsh.crimeaschool.ru/gramotnost</w:t>
      </w:r>
      <w:r w:rsidR="00AE3EA5">
        <w:fldChar w:fldCharType="end"/>
      </w:r>
      <w:r w:rsidR="00AE3EA5">
        <w:t xml:space="preserve"> </w:t>
      </w:r>
      <w:bookmarkStart w:id="0" w:name="_GoBack"/>
      <w:bookmarkEnd w:id="0"/>
    </w:p>
    <w:p w:rsidR="00F60C8D" w:rsidRPr="006210E2" w:rsidRDefault="009F1B2D" w:rsidP="002E0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 xml:space="preserve">2). </w:t>
      </w:r>
      <w:r w:rsidRPr="006210E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75F0E" w:rsidRPr="006210E2">
        <w:rPr>
          <w:rFonts w:ascii="Times New Roman" w:hAnsi="Times New Roman" w:cs="Times New Roman"/>
          <w:b/>
          <w:bCs/>
          <w:sz w:val="24"/>
          <w:szCs w:val="24"/>
        </w:rPr>
        <w:t>сылки на внеклассны</w:t>
      </w:r>
      <w:r w:rsidR="00B02C0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75F0E" w:rsidRPr="006210E2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</w:t>
      </w:r>
      <w:r w:rsidR="00B02C0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75F0E" w:rsidRPr="006210E2">
        <w:rPr>
          <w:rFonts w:ascii="Times New Roman" w:hAnsi="Times New Roman" w:cs="Times New Roman"/>
          <w:b/>
          <w:bCs/>
          <w:sz w:val="24"/>
          <w:szCs w:val="24"/>
        </w:rPr>
        <w:t>, фотографии, видеоролики урочной или внеурочной деятельности школьников</w:t>
      </w:r>
      <w:r w:rsidRPr="006210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4E5A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754E5A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. Всемирный день вторичной переработки, 4Б класс  </w:t>
      </w:r>
      <w:hyperlink r:id="rId6" w:history="1">
        <w:r w:rsidR="00754E5A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841</w:t>
        </w:r>
      </w:hyperlink>
      <w:r w:rsidR="00754E5A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754E5A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. День словарей и энциклопедий </w:t>
      </w:r>
      <w:hyperlink r:id="rId7" w:history="1">
        <w:r w:rsidR="00754E5A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589</w:t>
        </w:r>
      </w:hyperlink>
      <w:r w:rsidR="00754E5A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754E5A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. ,, Вероятность и статистика "</w:t>
      </w:r>
      <w:r w:rsidR="006210E2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="00754E5A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6-8 классы </w:t>
      </w:r>
      <w:hyperlink r:id="rId8" w:history="1">
        <w:r w:rsidR="00754E5A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612</w:t>
        </w:r>
      </w:hyperlink>
      <w:r w:rsidR="00754E5A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754E5A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. Объемные фигуры на уроках технологии, 2Б класс </w:t>
      </w:r>
      <w:hyperlink r:id="rId9" w:history="1">
        <w:r w:rsidR="00754E5A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544</w:t>
        </w:r>
      </w:hyperlink>
      <w:r w:rsidR="00754E5A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754E5A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5. Конкурс эрудитов (математическая грамотность)-7-10 классы </w:t>
      </w:r>
      <w:hyperlink r:id="rId10" w:history="1">
        <w:r w:rsidR="00754E5A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456</w:t>
        </w:r>
      </w:hyperlink>
    </w:p>
    <w:p w:rsidR="00754E5A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6</w:t>
      </w:r>
      <w:r w:rsidR="00754E5A" w:rsidRPr="006210E2">
        <w:rPr>
          <w:rFonts w:ascii="Times New Roman" w:hAnsi="Times New Roman" w:cs="Times New Roman"/>
          <w:sz w:val="24"/>
          <w:szCs w:val="24"/>
        </w:rPr>
        <w:t>. Урок-практикум "Измерение углов" в 5 классах https://vk.com/wall-217063450_10004</w:t>
      </w:r>
    </w:p>
    <w:p w:rsidR="00754E5A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7</w:t>
      </w:r>
      <w:r w:rsidR="00754E5A" w:rsidRPr="006210E2">
        <w:rPr>
          <w:rFonts w:ascii="Times New Roman" w:hAnsi="Times New Roman" w:cs="Times New Roman"/>
          <w:sz w:val="24"/>
          <w:szCs w:val="24"/>
        </w:rPr>
        <w:t xml:space="preserve">. Активные перемены </w:t>
      </w:r>
      <w:hyperlink r:id="rId11" w:history="1">
        <w:r w:rsidR="005B1D15" w:rsidRPr="006210E2">
          <w:rPr>
            <w:rStyle w:val="a3"/>
            <w:rFonts w:ascii="Times New Roman" w:hAnsi="Times New Roman" w:cs="Times New Roman"/>
            <w:sz w:val="24"/>
            <w:szCs w:val="24"/>
          </w:rPr>
          <w:t>https://vk.com/wall-217063450_9397</w:t>
        </w:r>
      </w:hyperlink>
      <w:r w:rsidR="005B1D15" w:rsidRPr="0062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5A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8</w:t>
      </w:r>
      <w:r w:rsidR="00754E5A" w:rsidRPr="006210E2">
        <w:rPr>
          <w:rFonts w:ascii="Times New Roman" w:hAnsi="Times New Roman" w:cs="Times New Roman"/>
          <w:sz w:val="24"/>
          <w:szCs w:val="24"/>
        </w:rPr>
        <w:t xml:space="preserve">. Функциональная грамотность на уроках математики в 7 классах </w:t>
      </w:r>
      <w:hyperlink r:id="rId12" w:history="1">
        <w:r w:rsidR="005B1D15" w:rsidRPr="006210E2">
          <w:rPr>
            <w:rStyle w:val="a3"/>
            <w:rFonts w:ascii="Times New Roman" w:hAnsi="Times New Roman" w:cs="Times New Roman"/>
            <w:sz w:val="24"/>
            <w:szCs w:val="24"/>
          </w:rPr>
          <w:t>https://vk.com/wall-217063450_9388</w:t>
        </w:r>
      </w:hyperlink>
      <w:r w:rsidR="005B1D15" w:rsidRPr="0062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5A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9</w:t>
      </w:r>
      <w:r w:rsidR="00754E5A" w:rsidRPr="006210E2">
        <w:rPr>
          <w:rFonts w:ascii="Times New Roman" w:hAnsi="Times New Roman" w:cs="Times New Roman"/>
          <w:sz w:val="24"/>
          <w:szCs w:val="24"/>
        </w:rPr>
        <w:t xml:space="preserve">. "Кактус </w:t>
      </w:r>
      <w:proofErr w:type="gramStart"/>
      <w:r w:rsidR="00754E5A" w:rsidRPr="006210E2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="00754E5A" w:rsidRPr="006210E2">
        <w:rPr>
          <w:rFonts w:ascii="Times New Roman" w:hAnsi="Times New Roman" w:cs="Times New Roman"/>
          <w:sz w:val="24"/>
          <w:szCs w:val="24"/>
        </w:rPr>
        <w:t xml:space="preserve"> не просто клеточка" исследование ученицы 3Б класса </w:t>
      </w:r>
      <w:hyperlink r:id="rId13" w:history="1">
        <w:r w:rsidR="005B1D15" w:rsidRPr="006210E2">
          <w:rPr>
            <w:rStyle w:val="a3"/>
            <w:rFonts w:ascii="Times New Roman" w:hAnsi="Times New Roman" w:cs="Times New Roman"/>
            <w:sz w:val="24"/>
            <w:szCs w:val="24"/>
          </w:rPr>
          <w:t>https://vk.com/wall-217063450_9371</w:t>
        </w:r>
      </w:hyperlink>
      <w:r w:rsidR="005B1D15" w:rsidRPr="0062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5A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6</w:t>
      </w:r>
      <w:r w:rsidR="00754E5A" w:rsidRPr="006210E2">
        <w:rPr>
          <w:rFonts w:ascii="Times New Roman" w:hAnsi="Times New Roman" w:cs="Times New Roman"/>
          <w:sz w:val="24"/>
          <w:szCs w:val="24"/>
        </w:rPr>
        <w:t xml:space="preserve">. Вторая жизнь вещей, 3Б класс </w:t>
      </w:r>
      <w:hyperlink r:id="rId14" w:history="1">
        <w:r w:rsidR="005B1D15" w:rsidRPr="006210E2">
          <w:rPr>
            <w:rStyle w:val="a3"/>
            <w:rFonts w:ascii="Times New Roman" w:hAnsi="Times New Roman" w:cs="Times New Roman"/>
            <w:sz w:val="24"/>
            <w:szCs w:val="24"/>
          </w:rPr>
          <w:t>https://vk.com/wall-217063450_9369</w:t>
        </w:r>
      </w:hyperlink>
      <w:r w:rsidR="005B1D15" w:rsidRPr="0062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5A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54E5A" w:rsidRPr="006210E2">
        <w:rPr>
          <w:rFonts w:ascii="Times New Roman" w:hAnsi="Times New Roman" w:cs="Times New Roman"/>
          <w:sz w:val="24"/>
          <w:szCs w:val="24"/>
        </w:rPr>
        <w:t xml:space="preserve">. Конкурс поделок из бросового материала </w:t>
      </w:r>
      <w:hyperlink r:id="rId15" w:history="1">
        <w:r w:rsidR="005B1D15" w:rsidRPr="006210E2">
          <w:rPr>
            <w:rStyle w:val="a3"/>
            <w:rFonts w:ascii="Times New Roman" w:hAnsi="Times New Roman" w:cs="Times New Roman"/>
            <w:sz w:val="24"/>
            <w:szCs w:val="24"/>
          </w:rPr>
          <w:t>https://vk.com/wall-217063450_9369</w:t>
        </w:r>
      </w:hyperlink>
      <w:r w:rsidR="005B1D15" w:rsidRPr="0062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5A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8</w:t>
      </w:r>
      <w:r w:rsidR="00754E5A" w:rsidRPr="006210E2">
        <w:rPr>
          <w:rFonts w:ascii="Times New Roman" w:hAnsi="Times New Roman" w:cs="Times New Roman"/>
          <w:sz w:val="24"/>
          <w:szCs w:val="24"/>
        </w:rPr>
        <w:t xml:space="preserve">. "Привычные вещи под новым углом", 4Б класс </w:t>
      </w:r>
      <w:hyperlink r:id="rId16" w:history="1">
        <w:r w:rsidR="005B1D15" w:rsidRPr="006210E2">
          <w:rPr>
            <w:rStyle w:val="a3"/>
            <w:rFonts w:ascii="Times New Roman" w:hAnsi="Times New Roman" w:cs="Times New Roman"/>
            <w:sz w:val="24"/>
            <w:szCs w:val="24"/>
          </w:rPr>
          <w:t>https://vk.com/wall-217063450_9363</w:t>
        </w:r>
      </w:hyperlink>
      <w:r w:rsidR="005B1D15" w:rsidRPr="0062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E5A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9</w:t>
      </w:r>
      <w:r w:rsidR="00754E5A" w:rsidRPr="006210E2">
        <w:rPr>
          <w:rFonts w:ascii="Times New Roman" w:hAnsi="Times New Roman" w:cs="Times New Roman"/>
          <w:sz w:val="24"/>
          <w:szCs w:val="24"/>
        </w:rPr>
        <w:t xml:space="preserve">. Читательская грамотность </w:t>
      </w:r>
      <w:hyperlink r:id="rId17" w:history="1">
        <w:r w:rsidR="007B4FAE" w:rsidRPr="006210E2">
          <w:rPr>
            <w:rStyle w:val="a3"/>
            <w:rFonts w:ascii="Times New Roman" w:hAnsi="Times New Roman" w:cs="Times New Roman"/>
            <w:sz w:val="24"/>
            <w:szCs w:val="24"/>
          </w:rPr>
          <w:t>https://vk.com/wall-217063450_9360</w:t>
        </w:r>
      </w:hyperlink>
    </w:p>
    <w:p w:rsidR="007B4FAE" w:rsidRPr="006210E2" w:rsidRDefault="007B4FAE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0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Окружающий мир в рамках функциональной грамотности, 3В класс </w:t>
      </w:r>
      <w:hyperlink r:id="rId18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338</w:t>
        </w:r>
      </w:hyperlink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. Монополия в рамках функциональной грамотности, 2 Б класс</w:t>
      </w:r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hyperlink r:id="rId19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327</w:t>
        </w:r>
      </w:hyperlink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. ,, Теремок ". Читательская грамотность, 4 классы </w:t>
      </w:r>
      <w:hyperlink r:id="rId20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323</w:t>
        </w:r>
      </w:hyperlink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. Конкурс чтецов - рекламщиков, 4Б класс </w:t>
      </w:r>
      <w:hyperlink r:id="rId21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323</w:t>
        </w:r>
      </w:hyperlink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5. Финансовая викторина, 3 классы </w:t>
      </w:r>
      <w:hyperlink r:id="rId22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306</w:t>
        </w:r>
      </w:hyperlink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6. Читательская грамотность, 3Б класс </w:t>
      </w:r>
      <w:hyperlink r:id="rId23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304</w:t>
        </w:r>
      </w:hyperlink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7. Основы финансового и правового благополучия</w:t>
      </w:r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hyperlink r:id="rId24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304</w:t>
        </w:r>
      </w:hyperlink>
    </w:p>
    <w:p w:rsidR="007B4FAE" w:rsidRPr="006210E2" w:rsidRDefault="007B4FAE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8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Своя игра, 4А класс</w:t>
      </w:r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hyperlink r:id="rId25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302</w:t>
        </w:r>
      </w:hyperlink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9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Функциональная грамотность, 1В класс</w:t>
      </w:r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hyperlink r:id="rId26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90</w:t>
        </w:r>
      </w:hyperlink>
      <w:r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5C7F7D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0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Финансовая и математическая грамотность, 4 классы </w:t>
      </w:r>
      <w:hyperlink r:id="rId27" w:history="1">
        <w:r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77</w:t>
        </w:r>
      </w:hyperlink>
    </w:p>
    <w:p w:rsidR="007B4FAE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21</w:t>
      </w:r>
      <w:r w:rsidR="007B4FAE" w:rsidRPr="006210E2">
        <w:rPr>
          <w:rFonts w:ascii="Times New Roman" w:hAnsi="Times New Roman" w:cs="Times New Roman"/>
          <w:sz w:val="24"/>
          <w:szCs w:val="24"/>
        </w:rPr>
        <w:t xml:space="preserve">. 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Моя любимая игрушка, 4 Б класс </w:t>
      </w:r>
      <w:hyperlink r:id="rId28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74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Любимая игрушка, 4 А класс </w:t>
      </w:r>
      <w:hyperlink r:id="rId29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70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. Моя любимая игрушка, 2 А класс </w:t>
      </w:r>
      <w:hyperlink r:id="rId30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68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. Математическая грамотность, 2 Б класс </w:t>
      </w:r>
      <w:hyperlink r:id="rId31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photo-217063450_457248581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5. Читательская грамотность, 5 Б класс </w:t>
      </w:r>
      <w:hyperlink r:id="rId32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55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6. Читательская грамотность, 4 В класс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hyperlink r:id="rId33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49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7. Конкурс рекламщиков, 3 В класс </w:t>
      </w:r>
      <w:hyperlink r:id="rId34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45</w:t>
        </w:r>
      </w:hyperlink>
    </w:p>
    <w:p w:rsidR="007B4FAE" w:rsidRPr="006210E2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8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Живая зарисовка, 3 В класс </w:t>
      </w:r>
      <w:hyperlink r:id="rId35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37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9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Математическая грамотность, 3 Б класс </w:t>
      </w:r>
      <w:hyperlink r:id="rId36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36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</w:t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0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Конкурс чтецов, 3 Б класс </w:t>
      </w:r>
      <w:hyperlink r:id="rId37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31</w:t>
        </w:r>
      </w:hyperlink>
      <w:r w:rsidR="007B4FAE" w:rsidRPr="006210E2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</w:t>
      </w:r>
      <w:r w:rsidR="007B4FAE" w:rsidRPr="006210E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. Ожившие фигуры и живая зарисовка </w:t>
      </w:r>
      <w:hyperlink r:id="rId38" w:history="1">
        <w:r w:rsidR="007B4FAE" w:rsidRPr="006210E2">
          <w:rPr>
            <w:rStyle w:val="a3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wall-217063450_9229</w:t>
        </w:r>
      </w:hyperlink>
    </w:p>
    <w:p w:rsidR="007B4FAE" w:rsidRDefault="005C7F7D" w:rsidP="00754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0E2">
        <w:rPr>
          <w:rFonts w:ascii="Times New Roman" w:hAnsi="Times New Roman" w:cs="Times New Roman"/>
          <w:sz w:val="24"/>
          <w:szCs w:val="24"/>
        </w:rPr>
        <w:t>35</w:t>
      </w:r>
      <w:r w:rsidR="007B4FAE" w:rsidRPr="006210E2">
        <w:rPr>
          <w:rFonts w:ascii="Times New Roman" w:hAnsi="Times New Roman" w:cs="Times New Roman"/>
          <w:sz w:val="24"/>
          <w:szCs w:val="24"/>
        </w:rPr>
        <w:t xml:space="preserve">. Весёлые переменки </w:t>
      </w:r>
      <w:hyperlink r:id="rId39" w:history="1">
        <w:r w:rsidR="00AC2E7A" w:rsidRPr="009224E9">
          <w:rPr>
            <w:rStyle w:val="a3"/>
            <w:rFonts w:ascii="Times New Roman" w:hAnsi="Times New Roman" w:cs="Times New Roman"/>
            <w:sz w:val="24"/>
            <w:szCs w:val="24"/>
          </w:rPr>
          <w:t>https://vk.com/wall-217063450_9217</w:t>
        </w:r>
      </w:hyperlink>
      <w:r w:rsidR="00AC2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7A" w:rsidRDefault="00AC2E7A" w:rsidP="0075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E7A" w:rsidRDefault="00AC2E7A" w:rsidP="0075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E7A" w:rsidRDefault="00AC2E7A" w:rsidP="0075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E7A" w:rsidRDefault="00AC2E7A" w:rsidP="0075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E7A" w:rsidRDefault="00AC2E7A" w:rsidP="0075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E7A" w:rsidRPr="006210E2" w:rsidRDefault="00AC2E7A" w:rsidP="00AC2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р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sectPr w:rsidR="00AC2E7A" w:rsidRPr="006210E2" w:rsidSect="0086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6731"/>
    <w:multiLevelType w:val="hybridMultilevel"/>
    <w:tmpl w:val="95320EBC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243FC"/>
    <w:multiLevelType w:val="hybridMultilevel"/>
    <w:tmpl w:val="E62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B6D68"/>
    <w:multiLevelType w:val="hybridMultilevel"/>
    <w:tmpl w:val="D97E4D74"/>
    <w:lvl w:ilvl="0" w:tplc="B72A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E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0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4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F144B3"/>
    <w:multiLevelType w:val="hybridMultilevel"/>
    <w:tmpl w:val="7E643F0C"/>
    <w:lvl w:ilvl="0" w:tplc="FEC8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C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6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E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571727"/>
    <w:multiLevelType w:val="hybridMultilevel"/>
    <w:tmpl w:val="B4B401F4"/>
    <w:lvl w:ilvl="0" w:tplc="4ED0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F45E48"/>
    <w:multiLevelType w:val="hybridMultilevel"/>
    <w:tmpl w:val="71E26412"/>
    <w:lvl w:ilvl="0" w:tplc="99F82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904"/>
    <w:rsid w:val="0004725A"/>
    <w:rsid w:val="00085F3D"/>
    <w:rsid w:val="000D36A0"/>
    <w:rsid w:val="001700DA"/>
    <w:rsid w:val="00187001"/>
    <w:rsid w:val="0019563B"/>
    <w:rsid w:val="001A60EC"/>
    <w:rsid w:val="001B73CD"/>
    <w:rsid w:val="001C0617"/>
    <w:rsid w:val="001E7D57"/>
    <w:rsid w:val="00211206"/>
    <w:rsid w:val="00273AE5"/>
    <w:rsid w:val="00273AEA"/>
    <w:rsid w:val="00294452"/>
    <w:rsid w:val="002C595D"/>
    <w:rsid w:val="002E0166"/>
    <w:rsid w:val="00300DE3"/>
    <w:rsid w:val="0031327B"/>
    <w:rsid w:val="00360573"/>
    <w:rsid w:val="003A7C3B"/>
    <w:rsid w:val="00401BFD"/>
    <w:rsid w:val="00407279"/>
    <w:rsid w:val="00454B9E"/>
    <w:rsid w:val="004610F1"/>
    <w:rsid w:val="00461883"/>
    <w:rsid w:val="004901A5"/>
    <w:rsid w:val="004A16AA"/>
    <w:rsid w:val="004D30D1"/>
    <w:rsid w:val="00591224"/>
    <w:rsid w:val="005B1D15"/>
    <w:rsid w:val="005C2338"/>
    <w:rsid w:val="005C7F7D"/>
    <w:rsid w:val="005E2475"/>
    <w:rsid w:val="006210E2"/>
    <w:rsid w:val="006A77F2"/>
    <w:rsid w:val="006C401F"/>
    <w:rsid w:val="0072285E"/>
    <w:rsid w:val="0072514F"/>
    <w:rsid w:val="007251F4"/>
    <w:rsid w:val="00754E5A"/>
    <w:rsid w:val="00775F0E"/>
    <w:rsid w:val="0077754B"/>
    <w:rsid w:val="007B4FAE"/>
    <w:rsid w:val="007C2D70"/>
    <w:rsid w:val="007C3106"/>
    <w:rsid w:val="008603D5"/>
    <w:rsid w:val="008A21C2"/>
    <w:rsid w:val="008E2A2C"/>
    <w:rsid w:val="008E3904"/>
    <w:rsid w:val="009034E2"/>
    <w:rsid w:val="009C7453"/>
    <w:rsid w:val="009F1B2D"/>
    <w:rsid w:val="009F273D"/>
    <w:rsid w:val="00A00001"/>
    <w:rsid w:val="00A11C0E"/>
    <w:rsid w:val="00A7168B"/>
    <w:rsid w:val="00AC2E7A"/>
    <w:rsid w:val="00AE3EA5"/>
    <w:rsid w:val="00B02C0D"/>
    <w:rsid w:val="00B13D99"/>
    <w:rsid w:val="00B5085A"/>
    <w:rsid w:val="00B53904"/>
    <w:rsid w:val="00B670EE"/>
    <w:rsid w:val="00BF0F7A"/>
    <w:rsid w:val="00C050E7"/>
    <w:rsid w:val="00C949FA"/>
    <w:rsid w:val="00CA3117"/>
    <w:rsid w:val="00D11BA4"/>
    <w:rsid w:val="00D60A05"/>
    <w:rsid w:val="00D7386E"/>
    <w:rsid w:val="00DD3828"/>
    <w:rsid w:val="00E533C6"/>
    <w:rsid w:val="00ED66D1"/>
    <w:rsid w:val="00EF7269"/>
    <w:rsid w:val="00F10208"/>
    <w:rsid w:val="00F30D98"/>
    <w:rsid w:val="00F534BB"/>
    <w:rsid w:val="00F56B78"/>
    <w:rsid w:val="00F6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1F7A"/>
  <w15:docId w15:val="{9E9B1C42-B642-4E00-B1D1-5614102D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57"/>
    <w:rPr>
      <w:color w:val="0000FF" w:themeColor="hyperlink"/>
      <w:u w:val="single"/>
    </w:rPr>
  </w:style>
  <w:style w:type="paragraph" w:customStyle="1" w:styleId="Default">
    <w:name w:val="Default"/>
    <w:rsid w:val="00401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5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85F3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04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B4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17063450_9371" TargetMode="External"/><Relationship Id="rId18" Type="http://schemas.openxmlformats.org/officeDocument/2006/relationships/hyperlink" Target="https://vk.com/wall-217063450_9338" TargetMode="External"/><Relationship Id="rId26" Type="http://schemas.openxmlformats.org/officeDocument/2006/relationships/hyperlink" Target="https://vk.com/wall-217063450_9290" TargetMode="External"/><Relationship Id="rId39" Type="http://schemas.openxmlformats.org/officeDocument/2006/relationships/hyperlink" Target="https://vk.com/wall-217063450_9217" TargetMode="External"/><Relationship Id="rId21" Type="http://schemas.openxmlformats.org/officeDocument/2006/relationships/hyperlink" Target="https://vk.com/wall-217063450_9323" TargetMode="External"/><Relationship Id="rId34" Type="http://schemas.openxmlformats.org/officeDocument/2006/relationships/hyperlink" Target="https://vk.com/wall-217063450_9245" TargetMode="External"/><Relationship Id="rId7" Type="http://schemas.openxmlformats.org/officeDocument/2006/relationships/hyperlink" Target="https://vk.com/wall-217063450_95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7063450_9363" TargetMode="External"/><Relationship Id="rId20" Type="http://schemas.openxmlformats.org/officeDocument/2006/relationships/hyperlink" Target="https://vk.com/wall-217063450_9323" TargetMode="External"/><Relationship Id="rId29" Type="http://schemas.openxmlformats.org/officeDocument/2006/relationships/hyperlink" Target="https://vk.com/wall-217063450_927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063450_9841" TargetMode="External"/><Relationship Id="rId11" Type="http://schemas.openxmlformats.org/officeDocument/2006/relationships/hyperlink" Target="https://vk.com/wall-217063450_9397" TargetMode="External"/><Relationship Id="rId24" Type="http://schemas.openxmlformats.org/officeDocument/2006/relationships/hyperlink" Target="https://vk.com/wall-217063450_9304" TargetMode="External"/><Relationship Id="rId32" Type="http://schemas.openxmlformats.org/officeDocument/2006/relationships/hyperlink" Target="https://vk.com/wall-217063450_9255" TargetMode="External"/><Relationship Id="rId37" Type="http://schemas.openxmlformats.org/officeDocument/2006/relationships/hyperlink" Target="https://vk.com/wall-217063450_923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7063450_9369" TargetMode="External"/><Relationship Id="rId23" Type="http://schemas.openxmlformats.org/officeDocument/2006/relationships/hyperlink" Target="https://vk.com/wall-217063450_9304" TargetMode="External"/><Relationship Id="rId28" Type="http://schemas.openxmlformats.org/officeDocument/2006/relationships/hyperlink" Target="https://vk.com/wall-217063450_9274" TargetMode="External"/><Relationship Id="rId36" Type="http://schemas.openxmlformats.org/officeDocument/2006/relationships/hyperlink" Target="https://vk.com/wall-217063450_9236" TargetMode="External"/><Relationship Id="rId10" Type="http://schemas.openxmlformats.org/officeDocument/2006/relationships/hyperlink" Target="https://vk.com/wall-217063450_9456" TargetMode="External"/><Relationship Id="rId19" Type="http://schemas.openxmlformats.org/officeDocument/2006/relationships/hyperlink" Target="https://vk.com/wall-217063450_9327" TargetMode="External"/><Relationship Id="rId31" Type="http://schemas.openxmlformats.org/officeDocument/2006/relationships/hyperlink" Target="https://vk.com/photo-217063450_457248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7063450_9544" TargetMode="External"/><Relationship Id="rId14" Type="http://schemas.openxmlformats.org/officeDocument/2006/relationships/hyperlink" Target="https://vk.com/wall-217063450_9369" TargetMode="External"/><Relationship Id="rId22" Type="http://schemas.openxmlformats.org/officeDocument/2006/relationships/hyperlink" Target="https://vk.com/wall-217063450_9306" TargetMode="External"/><Relationship Id="rId27" Type="http://schemas.openxmlformats.org/officeDocument/2006/relationships/hyperlink" Target="https://vk.com/wall-217063450_9277" TargetMode="External"/><Relationship Id="rId30" Type="http://schemas.openxmlformats.org/officeDocument/2006/relationships/hyperlink" Target="https://vk.com/wall-217063450_9268" TargetMode="External"/><Relationship Id="rId35" Type="http://schemas.openxmlformats.org/officeDocument/2006/relationships/hyperlink" Target="https://vk.com/wall-217063450_9237" TargetMode="External"/><Relationship Id="rId8" Type="http://schemas.openxmlformats.org/officeDocument/2006/relationships/hyperlink" Target="https://vk.com/wall-217063450_96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17063450_9388" TargetMode="External"/><Relationship Id="rId17" Type="http://schemas.openxmlformats.org/officeDocument/2006/relationships/hyperlink" Target="https://vk.com/wall-217063450_9360" TargetMode="External"/><Relationship Id="rId25" Type="http://schemas.openxmlformats.org/officeDocument/2006/relationships/hyperlink" Target="https://vk.com/wall-217063450_9302" TargetMode="External"/><Relationship Id="rId33" Type="http://schemas.openxmlformats.org/officeDocument/2006/relationships/hyperlink" Target="https://vk.com/wall-217063450_9249" TargetMode="External"/><Relationship Id="rId38" Type="http://schemas.openxmlformats.org/officeDocument/2006/relationships/hyperlink" Target="https://vk.com/wall-217063450_9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108A-927E-475C-AD1E-C08A756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02</dc:creator>
  <cp:keywords/>
  <dc:description/>
  <cp:lastModifiedBy>user</cp:lastModifiedBy>
  <cp:revision>64</cp:revision>
  <cp:lastPrinted>2024-10-25T12:53:00Z</cp:lastPrinted>
  <dcterms:created xsi:type="dcterms:W3CDTF">2021-11-04T07:38:00Z</dcterms:created>
  <dcterms:modified xsi:type="dcterms:W3CDTF">2025-12-05T12:40:00Z</dcterms:modified>
</cp:coreProperties>
</file>